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07C0DA" w14:textId="416259F2"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029B4">
        <w:rPr>
          <w:rFonts w:ascii="Calibri" w:hAnsi="Calibri"/>
          <w:b/>
          <w:sz w:val="21"/>
          <w:szCs w:val="21"/>
        </w:rPr>
        <w:t>10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067E2591" w14:textId="77777777"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5CB079E" w14:textId="773663B8" w:rsidR="00282B24" w:rsidRPr="001E5612" w:rsidRDefault="003C2903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3029B4" w:rsidRPr="003029B4">
        <w:rPr>
          <w:rFonts w:ascii="Calibri" w:hAnsi="Calibri"/>
          <w:b/>
          <w:sz w:val="21"/>
          <w:szCs w:val="21"/>
        </w:rPr>
        <w:t>sprzedaż i dostaw</w:t>
      </w:r>
      <w:r w:rsidR="003029B4">
        <w:rPr>
          <w:rFonts w:ascii="Calibri" w:hAnsi="Calibri"/>
          <w:b/>
          <w:sz w:val="21"/>
          <w:szCs w:val="21"/>
        </w:rPr>
        <w:t>ę</w:t>
      </w:r>
      <w:r w:rsidR="003029B4" w:rsidRPr="003029B4">
        <w:rPr>
          <w:rFonts w:ascii="Calibri" w:hAnsi="Calibri"/>
          <w:b/>
          <w:sz w:val="21"/>
          <w:szCs w:val="21"/>
        </w:rPr>
        <w:t xml:space="preserve"> nagród dla laureatów konkursów o tematyce BHP w gospodarstwie rolnym realizowanych na zakończenie szkoleń oraz imprez masowych organizowanych dla rolników, członków ich rodzin oraz osób związanych ze środowiskiem wiejskim na terenie działania Oddziału Regionalnego KRUS w Lublin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44B2C" w:rsidRPr="008B73EE" w14:paraId="01E0D542" w14:textId="77777777" w:rsidTr="00644B2C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EFF311" w14:textId="77777777" w:rsidR="00644B2C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084CB5A3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44B2C" w:rsidRPr="008B73EE" w14:paraId="2C6BC400" w14:textId="77777777" w:rsidTr="00644B2C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61EA71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644B2C" w:rsidRPr="008B73EE" w14:paraId="01819840" w14:textId="77777777" w:rsidTr="00644B2C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B0167" w14:textId="77777777" w:rsidR="00644B2C" w:rsidRPr="008B73EE" w:rsidRDefault="00644B2C" w:rsidP="00644B2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44B2C" w:rsidRPr="008B73EE" w14:paraId="042D7725" w14:textId="77777777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BA7BD5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644B2C" w:rsidRPr="008B73EE" w14:paraId="40B9C1E0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06F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8C12CB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44B2C" w:rsidRPr="008B73EE" w14:paraId="0910246D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6D5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8E95A8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44B2C" w:rsidRPr="008B73EE" w14:paraId="5BBAD1A1" w14:textId="77777777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B522DA2" w14:textId="77777777"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14:paraId="2AAD76FF" w14:textId="77777777"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...</w:t>
            </w:r>
          </w:p>
        </w:tc>
      </w:tr>
      <w:tr w:rsidR="00644B2C" w:rsidRPr="008B73EE" w14:paraId="7BEC95EA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08E1C9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4CA9CC2" w14:textId="41C53D21" w:rsidR="00644B2C" w:rsidRPr="008B73EE" w:rsidRDefault="0028722B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RS/CEIDG</w:t>
            </w:r>
            <w:r w:rsidR="00644B2C"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 .....................................................  </w:t>
            </w:r>
          </w:p>
        </w:tc>
      </w:tr>
      <w:tr w:rsidR="00644B2C" w:rsidRPr="008B73EE" w14:paraId="060A3670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3D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FADB51F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691EB764" w14:textId="77777777" w:rsidR="00282B24" w:rsidRDefault="00282B24" w:rsidP="00F71B9E">
      <w:pPr>
        <w:rPr>
          <w:rFonts w:eastAsia="Calibri"/>
          <w:lang w:eastAsia="en-US"/>
        </w:rPr>
      </w:pPr>
    </w:p>
    <w:p w14:paraId="5A6E61F3" w14:textId="5EDC7AFA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60"/>
        <w:gridCol w:w="6940"/>
      </w:tblGrid>
      <w:tr w:rsidR="003B1604" w:rsidRPr="003B1604" w14:paraId="3E667ECA" w14:textId="77777777" w:rsidTr="003B1604">
        <w:trPr>
          <w:trHeight w:val="6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B9E7B7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B3511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A200" w14:textId="77777777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B1604" w:rsidRPr="003B1604" w14:paraId="52E74BDA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C57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9AF7C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E7B" w14:textId="74B4F4A8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..………………………..…………………….…)</w:t>
            </w:r>
          </w:p>
        </w:tc>
      </w:tr>
      <w:tr w:rsidR="003B1604" w:rsidRPr="003B1604" w14:paraId="1A291E57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DE1D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6B1F0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0EE4" w14:textId="47211943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**                             kwota VAT………………………   </w:t>
            </w:r>
          </w:p>
        </w:tc>
      </w:tr>
      <w:tr w:rsidR="003B1604" w:rsidRPr="003B1604" w14:paraId="7D471A61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D75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A00C8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2E1" w14:textId="6DAA45A6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.…………………….…)</w:t>
            </w:r>
          </w:p>
        </w:tc>
      </w:tr>
      <w:tr w:rsidR="003B1604" w:rsidRPr="003B1604" w14:paraId="22E637F4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07BB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15A96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B89" w14:textId="06B602ED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* Wykonawca zobowiązany jest podać podstawę prawną zastosowania stawki podatk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</w:t>
            </w: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3B1604" w:rsidRPr="003B1604" w14:paraId="46E61417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5AB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C6CA5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C297" w14:textId="77777777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B1604" w:rsidRPr="003B1604" w14:paraId="069DD209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8C4D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C268F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BD2" w14:textId="59BF9FCB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..………………………..…………………….…)</w:t>
            </w:r>
          </w:p>
        </w:tc>
      </w:tr>
      <w:tr w:rsidR="003B1604" w:rsidRPr="003B1604" w14:paraId="4D21B53F" w14:textId="77777777" w:rsidTr="003B1604">
        <w:trPr>
          <w:trHeight w:val="138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8F6654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i rękojmia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428" w14:textId="46DC54D3" w:rsidR="003B1604" w:rsidRPr="003B1604" w:rsidRDefault="003B1604" w:rsidP="003B16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C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 </w:t>
            </w:r>
            <w:r w:rsidRPr="003B1604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24 miesiące).</w:t>
            </w:r>
          </w:p>
        </w:tc>
      </w:tr>
    </w:tbl>
    <w:p w14:paraId="716D3CF7" w14:textId="77777777" w:rsidR="003B1604" w:rsidRPr="003B1604" w:rsidRDefault="003B1604" w:rsidP="003B1604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6621D149" w14:textId="71DDEB07" w:rsidR="00AA5F38" w:rsidRDefault="00AA5F3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98E64B3" w14:textId="7C9C92F6" w:rsidR="00E61A6A" w:rsidRDefault="00E61A6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DBED0CB" w14:textId="77777777" w:rsidR="001E5612" w:rsidRDefault="001E5612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372373E4" w:rsidR="00372131" w:rsidRDefault="002D5AD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16"/>
        <w:gridCol w:w="1060"/>
        <w:gridCol w:w="527"/>
        <w:gridCol w:w="567"/>
        <w:gridCol w:w="1134"/>
        <w:gridCol w:w="708"/>
        <w:gridCol w:w="1276"/>
        <w:gridCol w:w="1843"/>
      </w:tblGrid>
      <w:tr w:rsidR="003029B4" w:rsidRPr="003029B4" w14:paraId="6968B69D" w14:textId="77777777" w:rsidTr="00E61A6A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26104" w14:textId="79FF4C36" w:rsidR="003029B4" w:rsidRPr="003029B4" w:rsidRDefault="003B160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3029B4"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0C293" w14:textId="42208F0C" w:rsidR="003029B4" w:rsidRPr="003029B4" w:rsidRDefault="005C36CC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55F5C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                    */***</w:t>
            </w:r>
          </w:p>
        </w:tc>
        <w:tc>
          <w:tcPr>
            <w:tcW w:w="6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84415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kalkulacja cenowa:</w:t>
            </w:r>
          </w:p>
        </w:tc>
      </w:tr>
      <w:tr w:rsidR="00E61A6A" w:rsidRPr="003029B4" w14:paraId="44ACD94F" w14:textId="77777777" w:rsidTr="00E61A6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8ED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6D80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A589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6A5109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39F10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                        */*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E9E5A8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C246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                                */***</w:t>
            </w:r>
          </w:p>
        </w:tc>
      </w:tr>
      <w:tr w:rsidR="00E61A6A" w:rsidRPr="003029B4" w14:paraId="20807CB5" w14:textId="77777777" w:rsidTr="00E61A6A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8264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163D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E8D1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7EC7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84DD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2F3B2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% 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BAC3C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wartość [zł]                */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58F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029B4" w:rsidRPr="003029B4" w14:paraId="5EB2A4BA" w14:textId="77777777" w:rsidTr="00E61A6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CED17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0742E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5E70C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D8522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95805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29C99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E58D2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255D1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3117C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E61A6A" w:rsidRPr="003029B4" w14:paraId="2350BAAB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5E1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834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wiertarka udar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6F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D91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D11E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3A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8F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425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A9E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7F731E45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FF98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361" w14:textId="63F47806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iertarko - </w:t>
            </w:r>
            <w:r w:rsidR="00AA5F38"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wkrętarka</w:t>
            </w: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akumulator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F23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D5D1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8B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06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126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12E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DA7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2D93CD56" w14:textId="77777777" w:rsidTr="003B1604">
        <w:trPr>
          <w:trHeight w:val="83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3C8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31B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skrzynka narzędziowa 20"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617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DAF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676F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46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ACB8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0E6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7EC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528500A5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A58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1F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piła tarcz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6E0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0C8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4C0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A9C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8E6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340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EAF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5DE2817C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A84F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DE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opryskiwacz ciśnieni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2F3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610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016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4186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11A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9D2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9AF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3B5FBC16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3C1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78F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sekator do konar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79F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F453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EDC5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5B5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1A1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611A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6C7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0C0A075D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6FE2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D69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sekator ogrod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6CF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B77D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1100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7A0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208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EF3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9C81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3403A78A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00E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EE8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siekierka z klin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402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BF97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ECE9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4D3C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F2D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D06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354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61891C64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3CD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AB6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kask ochronny dla pilarzy z nausznika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42C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4B2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C1E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15E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E27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130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22B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0B840263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130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7C0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pas transport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E5F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263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AB92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BE14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E64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62C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9A4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1AE60269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038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D4A" w14:textId="01F7E529" w:rsidR="003029B4" w:rsidRPr="003029B4" w:rsidRDefault="00262520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przedłużacz</w:t>
            </w:r>
            <w:r w:rsidR="003029B4" w:rsidRPr="003029B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bębn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44D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C17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816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3A5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7A4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8FC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D30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1A6A" w:rsidRPr="003029B4" w14:paraId="6DF66A2E" w14:textId="77777777" w:rsidTr="00E61A6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3ED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D0B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5"/>
                <w:szCs w:val="15"/>
              </w:rPr>
            </w:pPr>
            <w:r w:rsidRPr="003029B4">
              <w:rPr>
                <w:rFonts w:ascii="Calibri" w:hAnsi="Calibri" w:cs="Calibri"/>
                <w:color w:val="000000"/>
                <w:sz w:val="15"/>
                <w:szCs w:val="15"/>
              </w:rPr>
              <w:t>zestaw narzędzi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D57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3AE0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8D07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D5D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EFE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07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2C75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029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29B4" w:rsidRPr="003029B4" w14:paraId="3EA737B1" w14:textId="77777777" w:rsidTr="00E61A6A">
        <w:trPr>
          <w:trHeight w:val="585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21545336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029B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08F2B1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029B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6153535B" w14:textId="77777777" w:rsidR="003029B4" w:rsidRPr="003029B4" w:rsidRDefault="003029B4" w:rsidP="003029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029B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4B1A8D8" w14:textId="77777777" w:rsidR="003029B4" w:rsidRPr="003029B4" w:rsidRDefault="003029B4" w:rsidP="003029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029B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3041BF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373C442A" w14:textId="422DB024" w:rsidR="003029B4" w:rsidRDefault="003029B4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>
        <w:rPr>
          <w:rFonts w:ascii="Calibri" w:hAnsi="Calibri"/>
          <w:sz w:val="18"/>
          <w:szCs w:val="18"/>
        </w:rPr>
        <w:t>późn</w:t>
      </w:r>
      <w:proofErr w:type="spellEnd"/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6A3F434" w14:textId="174CAF6C" w:rsidR="00AA5F38" w:rsidRDefault="00262520" w:rsidP="00262520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..</w:t>
      </w:r>
    </w:p>
    <w:p w14:paraId="1E1F0853" w14:textId="77777777" w:rsidR="00262520" w:rsidRPr="00AA5F38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11CD4130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A4A988C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lastRenderedPageBreak/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56E760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29B38147" w14:textId="0F9E8B2A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>
        <w:rPr>
          <w:rFonts w:ascii="Calibri" w:hAnsi="Calibri"/>
          <w:sz w:val="21"/>
          <w:szCs w:val="21"/>
        </w:rPr>
        <w:br/>
      </w:r>
      <w:r w:rsidR="00AA5F38">
        <w:rPr>
          <w:rFonts w:ascii="Calibri" w:hAnsi="Calibri"/>
          <w:b/>
          <w:sz w:val="21"/>
          <w:szCs w:val="21"/>
          <w:u w:val="single"/>
        </w:rPr>
        <w:t>22 marca 2021 roku</w:t>
      </w:r>
      <w:r w:rsidR="00AE1F62">
        <w:rPr>
          <w:rFonts w:ascii="Calibri" w:hAnsi="Calibri"/>
          <w:b/>
          <w:sz w:val="22"/>
          <w:szCs w:val="22"/>
          <w:u w:val="single"/>
        </w:rPr>
        <w:t>;</w:t>
      </w:r>
    </w:p>
    <w:p w14:paraId="4E63FC9D" w14:textId="0FED356E" w:rsidR="00AA5F38" w:rsidRPr="00AA5F38" w:rsidRDefault="00282B24" w:rsidP="00AA5F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AA5F38">
        <w:rPr>
          <w:rFonts w:ascii="Calibri" w:hAnsi="Calibri"/>
          <w:sz w:val="21"/>
          <w:szCs w:val="21"/>
        </w:rPr>
        <w:t xml:space="preserve"> </w:t>
      </w:r>
      <w:r w:rsidR="00546BF2" w:rsidRPr="00AA5F38">
        <w:rPr>
          <w:rFonts w:ascii="Calibri" w:hAnsi="Calibri"/>
          <w:sz w:val="21"/>
          <w:szCs w:val="21"/>
        </w:rPr>
        <w:t>2</w:t>
      </w:r>
      <w:r w:rsidR="00AA5F38">
        <w:rPr>
          <w:rFonts w:ascii="Calibri" w:hAnsi="Calibri"/>
          <w:sz w:val="21"/>
          <w:szCs w:val="21"/>
        </w:rPr>
        <w:t>4</w:t>
      </w:r>
      <w:r w:rsidR="00C60EE8" w:rsidRPr="00AA5F38">
        <w:rPr>
          <w:rFonts w:ascii="Calibri" w:hAnsi="Calibri"/>
          <w:sz w:val="21"/>
          <w:szCs w:val="21"/>
        </w:rPr>
        <w:t xml:space="preserve"> miesięcy 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4D812179" w:rsidR="006213AC" w:rsidRPr="00623CD2" w:rsidRDefault="00623CD2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623CD2">
        <w:rPr>
          <w:rFonts w:ascii="Calibri" w:hAnsi="Calibri"/>
          <w:sz w:val="21"/>
          <w:szCs w:val="21"/>
          <w:u w:val="single"/>
        </w:rPr>
        <w:t>specyfikacje techniczne produktów</w:t>
      </w:r>
    </w:p>
    <w:p w14:paraId="521367C7" w14:textId="77777777" w:rsidR="00623CD2" w:rsidRPr="004C27EB" w:rsidRDefault="00623CD2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49E55122" w14:textId="77777777" w:rsidR="006213AC" w:rsidRPr="006213AC" w:rsidRDefault="006213AC" w:rsidP="0077211D">
      <w:pPr>
        <w:pStyle w:val="Bezodstpw"/>
        <w:rPr>
          <w:sz w:val="12"/>
          <w:szCs w:val="12"/>
        </w:rPr>
      </w:pPr>
      <w:bookmarkStart w:id="0" w:name="_GoBack"/>
      <w:bookmarkEnd w:id="0"/>
    </w:p>
    <w:p w14:paraId="7D666302" w14:textId="77777777" w:rsidR="004C27EB" w:rsidRDefault="004C27EB" w:rsidP="004C27EB">
      <w:pPr>
        <w:pStyle w:val="Bezodstpw"/>
      </w:pPr>
    </w:p>
    <w:p w14:paraId="5C1D4141" w14:textId="77777777" w:rsidR="00623CD2" w:rsidRDefault="00623CD2" w:rsidP="004C27EB">
      <w:pPr>
        <w:pStyle w:val="Bezodstpw"/>
      </w:pPr>
    </w:p>
    <w:p w14:paraId="695D34AD" w14:textId="77777777" w:rsidR="00623CD2" w:rsidRDefault="00623CD2" w:rsidP="004C27EB">
      <w:pPr>
        <w:pStyle w:val="Bezodstpw"/>
      </w:pPr>
    </w:p>
    <w:p w14:paraId="37BAB76D" w14:textId="77777777" w:rsidR="00623CD2" w:rsidRDefault="00623CD2" w:rsidP="004C27EB">
      <w:pPr>
        <w:pStyle w:val="Bezodstpw"/>
      </w:pPr>
    </w:p>
    <w:p w14:paraId="111B9DA1" w14:textId="77777777" w:rsidR="00623CD2" w:rsidRDefault="00623CD2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AD65C" w14:textId="77777777" w:rsidR="00745727" w:rsidRDefault="00745727" w:rsidP="00146C7A">
      <w:r>
        <w:separator/>
      </w:r>
    </w:p>
  </w:endnote>
  <w:endnote w:type="continuationSeparator" w:id="0">
    <w:p w14:paraId="22CCD183" w14:textId="77777777" w:rsidR="00745727" w:rsidRDefault="0074572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D2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8361" w14:textId="77777777" w:rsidR="00745727" w:rsidRDefault="00745727" w:rsidP="00146C7A">
      <w:r>
        <w:separator/>
      </w:r>
    </w:p>
  </w:footnote>
  <w:footnote w:type="continuationSeparator" w:id="0">
    <w:p w14:paraId="4D83BEFC" w14:textId="77777777" w:rsidR="00745727" w:rsidRDefault="0074572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AFD19FB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029B4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7AFD19FB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029B4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75B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8722B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56589"/>
    <w:rsid w:val="00372131"/>
    <w:rsid w:val="003B1604"/>
    <w:rsid w:val="003C2903"/>
    <w:rsid w:val="003C37E5"/>
    <w:rsid w:val="003E5E5F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7559"/>
    <w:rsid w:val="005B01F1"/>
    <w:rsid w:val="005C233C"/>
    <w:rsid w:val="005C36CC"/>
    <w:rsid w:val="00604313"/>
    <w:rsid w:val="00604FE9"/>
    <w:rsid w:val="00617AA5"/>
    <w:rsid w:val="006213AC"/>
    <w:rsid w:val="00623CD2"/>
    <w:rsid w:val="00623FDF"/>
    <w:rsid w:val="00644B2C"/>
    <w:rsid w:val="00663F9E"/>
    <w:rsid w:val="0067694D"/>
    <w:rsid w:val="00682133"/>
    <w:rsid w:val="00687C4F"/>
    <w:rsid w:val="006A4B70"/>
    <w:rsid w:val="006D58EE"/>
    <w:rsid w:val="006F07B3"/>
    <w:rsid w:val="00722BDE"/>
    <w:rsid w:val="007252DF"/>
    <w:rsid w:val="007360AC"/>
    <w:rsid w:val="00736D72"/>
    <w:rsid w:val="007423F5"/>
    <w:rsid w:val="00745727"/>
    <w:rsid w:val="0075222A"/>
    <w:rsid w:val="0077211D"/>
    <w:rsid w:val="00775DAF"/>
    <w:rsid w:val="00781DDE"/>
    <w:rsid w:val="007942A0"/>
    <w:rsid w:val="007A5E0B"/>
    <w:rsid w:val="007A69C6"/>
    <w:rsid w:val="007B0FF9"/>
    <w:rsid w:val="0080218E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3AD6"/>
    <w:rsid w:val="009A5286"/>
    <w:rsid w:val="009A61C4"/>
    <w:rsid w:val="009C1842"/>
    <w:rsid w:val="009E0AF9"/>
    <w:rsid w:val="009E44BE"/>
    <w:rsid w:val="00A179B1"/>
    <w:rsid w:val="00A21519"/>
    <w:rsid w:val="00A7651E"/>
    <w:rsid w:val="00A77F23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86726"/>
    <w:rsid w:val="00D917A1"/>
    <w:rsid w:val="00DA75D2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8290-A713-4018-BEE8-7DF02150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21-01-21T10:00:00Z</cp:lastPrinted>
  <dcterms:created xsi:type="dcterms:W3CDTF">2021-02-21T20:07:00Z</dcterms:created>
  <dcterms:modified xsi:type="dcterms:W3CDTF">2021-02-23T10:15:00Z</dcterms:modified>
</cp:coreProperties>
</file>